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D2" w:rsidRDefault="00515CD2" w:rsidP="00515C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>Приложение</w:t>
      </w:r>
      <w:r w:rsidR="00D07F51">
        <w:rPr>
          <w:rFonts w:ascii="Times New Roman" w:hAnsi="Times New Roman" w:cs="Times New Roman"/>
          <w:sz w:val="28"/>
          <w:szCs w:val="28"/>
        </w:rPr>
        <w:t xml:space="preserve"> </w:t>
      </w:r>
      <w:r w:rsidRPr="0051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D2" w:rsidRDefault="00515CD2" w:rsidP="005F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8F4" w:rsidRDefault="005F6481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515CD2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515CD2" w:rsidRPr="00515CD2">
        <w:rPr>
          <w:rFonts w:ascii="Times New Roman" w:hAnsi="Times New Roman" w:cs="Times New Roman"/>
          <w:sz w:val="28"/>
          <w:szCs w:val="28"/>
        </w:rPr>
        <w:t xml:space="preserve">льства </w:t>
      </w:r>
    </w:p>
    <w:p w:rsidR="00515CD2" w:rsidRDefault="00515CD2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0628E6" w:rsidRDefault="00737A1D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4644">
        <w:rPr>
          <w:rFonts w:ascii="Times New Roman" w:hAnsi="Times New Roman" w:cs="Times New Roman"/>
          <w:sz w:val="28"/>
          <w:szCs w:val="28"/>
        </w:rPr>
        <w:t xml:space="preserve">20.09.2019    </w:t>
      </w:r>
      <w:r w:rsidR="00515CD2" w:rsidRPr="00515CD2">
        <w:rPr>
          <w:rFonts w:ascii="Times New Roman" w:hAnsi="Times New Roman" w:cs="Times New Roman"/>
          <w:sz w:val="28"/>
          <w:szCs w:val="28"/>
        </w:rPr>
        <w:t>№</w:t>
      </w:r>
      <w:r w:rsidR="000F767C">
        <w:rPr>
          <w:rFonts w:ascii="Times New Roman" w:hAnsi="Times New Roman" w:cs="Times New Roman"/>
          <w:sz w:val="28"/>
          <w:szCs w:val="28"/>
        </w:rPr>
        <w:t xml:space="preserve"> </w:t>
      </w:r>
      <w:r w:rsidR="00084644">
        <w:rPr>
          <w:rFonts w:ascii="Times New Roman" w:hAnsi="Times New Roman" w:cs="Times New Roman"/>
          <w:sz w:val="28"/>
          <w:szCs w:val="28"/>
        </w:rPr>
        <w:t>493-П</w:t>
      </w:r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17FC" w:rsidRDefault="00613053" w:rsidP="0061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РАЗМЕР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одительской 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ты, взимаемой с родителей (законных представителей)                                                 за присмотр и уход за детьми в </w:t>
      </w:r>
      <w:r w:rsidR="00067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ых 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                                                                                                      и муниципальных образовательных организациях, реализующих </w:t>
      </w:r>
    </w:p>
    <w:p w:rsidR="00515CD2" w:rsidRP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ую программу дошкольного образования,</w:t>
      </w:r>
    </w:p>
    <w:p w:rsidR="00515CD2" w:rsidRDefault="00515CD2" w:rsidP="00515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ходящихся на терри</w:t>
      </w:r>
      <w:r w:rsidR="003D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ии Кировской области</w:t>
      </w:r>
    </w:p>
    <w:p w:rsidR="00515CD2" w:rsidRDefault="00515CD2" w:rsidP="00515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03" w:type="dxa"/>
        <w:tblLook w:val="04A0" w:firstRow="1" w:lastRow="0" w:firstColumn="1" w:lastColumn="0" w:noHBand="0" w:noVBand="1"/>
      </w:tblPr>
      <w:tblGrid>
        <w:gridCol w:w="594"/>
        <w:gridCol w:w="3432"/>
        <w:gridCol w:w="2408"/>
        <w:gridCol w:w="3316"/>
      </w:tblGrid>
      <w:tr w:rsidR="00D5167C" w:rsidRPr="00D5167C" w:rsidTr="00902A3E">
        <w:trPr>
          <w:trHeight w:val="5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C19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5167C" w:rsidRPr="0017240C" w:rsidRDefault="00902A3E" w:rsidP="00902A3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D5167C" w:rsidRPr="00172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C19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043C19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D5167C" w:rsidRPr="0017240C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5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67C" w:rsidRDefault="00D5167C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размер  родительской платы,  взимаемой с родителей (законных представ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й) за присмотр и уход за детьми в </w:t>
            </w:r>
            <w:proofErr w:type="gramStart"/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="00084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ных</w:t>
            </w:r>
            <w:proofErr w:type="gramEnd"/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образовательных организациях, реализу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образовательную программу дошкол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</w:t>
            </w:r>
            <w:r w:rsidR="00EF0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  (</w:t>
            </w:r>
            <w:r w:rsidR="00AA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)</w:t>
            </w:r>
          </w:p>
          <w:p w:rsidR="003D5E96" w:rsidRPr="0017240C" w:rsidRDefault="003D5E96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67C" w:rsidRPr="00D5167C" w:rsidTr="00902A3E">
        <w:trPr>
          <w:trHeight w:val="12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C" w:rsidRPr="00D5167C" w:rsidRDefault="00D5167C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167C" w:rsidRPr="00D5167C" w:rsidTr="00EF0004">
        <w:trPr>
          <w:trHeight w:val="8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C" w:rsidRPr="0017240C" w:rsidRDefault="00D5167C" w:rsidP="00EF00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ежимом кра</w:t>
            </w:r>
            <w:r w:rsidRPr="0017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7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еменного дня пребывания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17240C" w:rsidRDefault="00D5167C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ежимом полного, с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щенного, продленн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круглосуточного дня пребывания</w:t>
            </w:r>
          </w:p>
        </w:tc>
      </w:tr>
      <w:tr w:rsidR="007304FE" w:rsidRPr="00D5167C" w:rsidTr="007304FE">
        <w:trPr>
          <w:cantSplit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4FE" w:rsidRPr="0017240C" w:rsidRDefault="007304FE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FE" w:rsidRPr="0017240C" w:rsidRDefault="007304FE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E" w:rsidRPr="0017240C" w:rsidRDefault="007304FE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E" w:rsidRPr="0017240C" w:rsidRDefault="007304FE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ж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холуниц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кам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167C" w:rsidRPr="00D5167C" w:rsidTr="00902A3E">
        <w:trPr>
          <w:trHeight w:val="2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шижем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ско</w:t>
            </w:r>
            <w:r w:rsidR="00902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нский</w:t>
            </w:r>
            <w:proofErr w:type="spellEnd"/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D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овско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A74DEB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нур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67C" w:rsidRPr="0017240C" w:rsidRDefault="00A74DEB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5167C" w:rsidRPr="00D5167C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ьмез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6ED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A74DEB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о-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ец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ич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67C" w:rsidRPr="0017240C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6661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661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161A7F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6661" w:rsidRPr="00D5167C" w:rsidTr="00C03DC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661" w:rsidRPr="0017240C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Default="006A6661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з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7304FE" w:rsidRPr="0017240C" w:rsidRDefault="007304FE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387E0F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A6661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3DCA" w:rsidRPr="00D5167C" w:rsidTr="00C03DCA">
        <w:trPr>
          <w:cantSplit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DCA" w:rsidRDefault="00C03DCA" w:rsidP="00C03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DCA" w:rsidRPr="0017240C" w:rsidRDefault="00C03DCA" w:rsidP="00C03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CA" w:rsidRDefault="00C03DCA" w:rsidP="00C03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CA" w:rsidRDefault="00C03DCA" w:rsidP="00C03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02A3E" w:rsidRPr="00D5167C" w:rsidTr="00C03DCA">
        <w:trPr>
          <w:cantSplit/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DCA" w:rsidRDefault="00C03DCA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2A3E" w:rsidRPr="0017240C" w:rsidRDefault="003D5E96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3E" w:rsidRPr="0017240C" w:rsidRDefault="00902A3E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3E" w:rsidRPr="0017240C" w:rsidRDefault="00B44039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3E" w:rsidRPr="0017240C" w:rsidRDefault="00B44039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4FE" w:rsidRDefault="007304FE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7357" w:rsidRPr="00043C19" w:rsidRDefault="003D5E96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730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D5167C" w:rsidTr="007304F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C03D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FE" w:rsidRPr="00043C19" w:rsidRDefault="00FD7357" w:rsidP="00730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7304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04FE" w:rsidRPr="00043C19" w:rsidTr="00C03DCA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4FE" w:rsidRDefault="007304FE" w:rsidP="00C03D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FE" w:rsidRPr="00043C19" w:rsidRDefault="007304FE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E" w:rsidRDefault="007304FE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E" w:rsidRDefault="007304FE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043C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л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043C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ий район</w:t>
            </w:r>
            <w:r w:rsidR="003D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B4403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B4403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жа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синов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иров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ско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ж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B44039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D7357" w:rsidRPr="00043C19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жумский</w:t>
            </w:r>
            <w:proofErr w:type="spellEnd"/>
          </w:p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я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а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D5E96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E96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96" w:rsidRPr="00043C19" w:rsidRDefault="003D5E96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ский городской окру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96" w:rsidRPr="00043C19" w:rsidRDefault="003D5E96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96" w:rsidRDefault="003D5E96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Первомайск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Вятские Полян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ирово-Чепец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отельнич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Слободско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D7357" w:rsidRPr="00043C19" w:rsidTr="003D5E9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ир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3D5E96" w:rsidRPr="00043C19" w:rsidTr="003D5E9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E96" w:rsidRDefault="003D5E96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96" w:rsidRDefault="003D5E96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96" w:rsidRPr="00043C19" w:rsidRDefault="003D5E96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96" w:rsidRPr="00043C19" w:rsidRDefault="003D5E96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8417FC" w:rsidRDefault="008417FC" w:rsidP="003D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DCA" w:rsidRDefault="00C03DCA" w:rsidP="003D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03DCA" w:rsidRPr="00515CD2" w:rsidRDefault="00C03DCA" w:rsidP="003D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</w:t>
      </w:r>
    </w:p>
    <w:sectPr w:rsidR="00C03DCA" w:rsidRPr="00515CD2" w:rsidSect="007304F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DE" w:rsidRDefault="00174CDE" w:rsidP="00673F72">
      <w:pPr>
        <w:spacing w:after="0" w:line="240" w:lineRule="auto"/>
      </w:pPr>
      <w:r>
        <w:separator/>
      </w:r>
    </w:p>
  </w:endnote>
  <w:endnote w:type="continuationSeparator" w:id="0">
    <w:p w:rsidR="00174CDE" w:rsidRDefault="00174CDE" w:rsidP="0067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DE" w:rsidRDefault="00174CDE" w:rsidP="00673F72">
      <w:pPr>
        <w:spacing w:after="0" w:line="240" w:lineRule="auto"/>
      </w:pPr>
      <w:r>
        <w:separator/>
      </w:r>
    </w:p>
  </w:footnote>
  <w:footnote w:type="continuationSeparator" w:id="0">
    <w:p w:rsidR="00174CDE" w:rsidRDefault="00174CDE" w:rsidP="0067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105"/>
      <w:docPartObj>
        <w:docPartGallery w:val="Page Numbers (Top of Page)"/>
        <w:docPartUnique/>
      </w:docPartObj>
    </w:sdtPr>
    <w:sdtEndPr/>
    <w:sdtContent>
      <w:p w:rsidR="007304FE" w:rsidRDefault="00174C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4FE" w:rsidRDefault="007304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D2"/>
    <w:rsid w:val="00032F34"/>
    <w:rsid w:val="00043C19"/>
    <w:rsid w:val="000628E6"/>
    <w:rsid w:val="00067AE9"/>
    <w:rsid w:val="00084644"/>
    <w:rsid w:val="000F71F0"/>
    <w:rsid w:val="000F767C"/>
    <w:rsid w:val="0011689A"/>
    <w:rsid w:val="001608CB"/>
    <w:rsid w:val="00161A7F"/>
    <w:rsid w:val="0017240C"/>
    <w:rsid w:val="00174CDE"/>
    <w:rsid w:val="00181707"/>
    <w:rsid w:val="00264C7D"/>
    <w:rsid w:val="00264FDE"/>
    <w:rsid w:val="0026500E"/>
    <w:rsid w:val="002E73C1"/>
    <w:rsid w:val="00307190"/>
    <w:rsid w:val="00310E5D"/>
    <w:rsid w:val="00343FF1"/>
    <w:rsid w:val="0035232B"/>
    <w:rsid w:val="00387E0F"/>
    <w:rsid w:val="00394872"/>
    <w:rsid w:val="003B0672"/>
    <w:rsid w:val="003D56ED"/>
    <w:rsid w:val="003D5E96"/>
    <w:rsid w:val="003E5F93"/>
    <w:rsid w:val="00407AC5"/>
    <w:rsid w:val="004311B0"/>
    <w:rsid w:val="004D013F"/>
    <w:rsid w:val="00515CD2"/>
    <w:rsid w:val="005525E7"/>
    <w:rsid w:val="0055693B"/>
    <w:rsid w:val="00562F9B"/>
    <w:rsid w:val="00566822"/>
    <w:rsid w:val="00582F3F"/>
    <w:rsid w:val="005B5E1A"/>
    <w:rsid w:val="005E63FD"/>
    <w:rsid w:val="005F6481"/>
    <w:rsid w:val="00604B5E"/>
    <w:rsid w:val="00613053"/>
    <w:rsid w:val="00665E15"/>
    <w:rsid w:val="00673F72"/>
    <w:rsid w:val="00690A1D"/>
    <w:rsid w:val="006A6661"/>
    <w:rsid w:val="006C151A"/>
    <w:rsid w:val="00727BCB"/>
    <w:rsid w:val="00727D9C"/>
    <w:rsid w:val="007304FE"/>
    <w:rsid w:val="00737A1D"/>
    <w:rsid w:val="00770A1A"/>
    <w:rsid w:val="00782E31"/>
    <w:rsid w:val="008074B9"/>
    <w:rsid w:val="008417FC"/>
    <w:rsid w:val="00867325"/>
    <w:rsid w:val="0089700F"/>
    <w:rsid w:val="008A1AC1"/>
    <w:rsid w:val="008B2322"/>
    <w:rsid w:val="008C1223"/>
    <w:rsid w:val="008C7391"/>
    <w:rsid w:val="008F00AA"/>
    <w:rsid w:val="00902A3E"/>
    <w:rsid w:val="0090523A"/>
    <w:rsid w:val="009053E5"/>
    <w:rsid w:val="00906401"/>
    <w:rsid w:val="0092673B"/>
    <w:rsid w:val="00945AC6"/>
    <w:rsid w:val="00952C6A"/>
    <w:rsid w:val="00961106"/>
    <w:rsid w:val="0096526B"/>
    <w:rsid w:val="0097269D"/>
    <w:rsid w:val="009B3228"/>
    <w:rsid w:val="009D5259"/>
    <w:rsid w:val="00A32ACB"/>
    <w:rsid w:val="00A5041A"/>
    <w:rsid w:val="00A62994"/>
    <w:rsid w:val="00A632D4"/>
    <w:rsid w:val="00A74DEB"/>
    <w:rsid w:val="00AA201C"/>
    <w:rsid w:val="00AB0236"/>
    <w:rsid w:val="00AB4C7F"/>
    <w:rsid w:val="00AD1128"/>
    <w:rsid w:val="00AD5D3F"/>
    <w:rsid w:val="00AE00A7"/>
    <w:rsid w:val="00B04CEB"/>
    <w:rsid w:val="00B13ED2"/>
    <w:rsid w:val="00B44039"/>
    <w:rsid w:val="00BC209E"/>
    <w:rsid w:val="00BD2641"/>
    <w:rsid w:val="00BF02A8"/>
    <w:rsid w:val="00BF46F4"/>
    <w:rsid w:val="00BF78EF"/>
    <w:rsid w:val="00C03DCA"/>
    <w:rsid w:val="00C62E22"/>
    <w:rsid w:val="00C64EFA"/>
    <w:rsid w:val="00C85CAB"/>
    <w:rsid w:val="00CA2868"/>
    <w:rsid w:val="00CA58F4"/>
    <w:rsid w:val="00CE5B0A"/>
    <w:rsid w:val="00D07F51"/>
    <w:rsid w:val="00D22DD1"/>
    <w:rsid w:val="00D5167C"/>
    <w:rsid w:val="00DB6F7A"/>
    <w:rsid w:val="00DE6327"/>
    <w:rsid w:val="00DF130F"/>
    <w:rsid w:val="00DF30EC"/>
    <w:rsid w:val="00DF5E65"/>
    <w:rsid w:val="00E855E4"/>
    <w:rsid w:val="00EF0004"/>
    <w:rsid w:val="00EF410B"/>
    <w:rsid w:val="00F202A7"/>
    <w:rsid w:val="00F30088"/>
    <w:rsid w:val="00F55D57"/>
    <w:rsid w:val="00F700E9"/>
    <w:rsid w:val="00F74CDC"/>
    <w:rsid w:val="00F839E7"/>
    <w:rsid w:val="00FC274B"/>
    <w:rsid w:val="00FD7357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0B7A-8771-4A13-A0D5-B4F51D23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Любовь В. Кузнецова</cp:lastModifiedBy>
  <cp:revision>6</cp:revision>
  <cp:lastPrinted>2019-07-04T09:45:00Z</cp:lastPrinted>
  <dcterms:created xsi:type="dcterms:W3CDTF">2019-07-03T07:00:00Z</dcterms:created>
  <dcterms:modified xsi:type="dcterms:W3CDTF">2019-09-25T14:46:00Z</dcterms:modified>
</cp:coreProperties>
</file>